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6C54" w14:textId="1FAC49E0" w:rsidR="0045668B" w:rsidRPr="0061093E" w:rsidRDefault="0045668B" w:rsidP="0045668B">
      <w:pPr>
        <w:spacing w:after="0" w:line="240" w:lineRule="auto"/>
        <w:ind w:left="6372"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</w:p>
    <w:p w14:paraId="56E842CA" w14:textId="3BEBA443" w:rsidR="0060552A" w:rsidRDefault="00A74F7F" w:rsidP="00A777D2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0CC1F354" w14:textId="1F39CBCC" w:rsidR="001F0FAC" w:rsidRPr="0060023B" w:rsidRDefault="001F0FAC" w:rsidP="001F0FAC">
      <w:pPr>
        <w:spacing w:after="0"/>
        <w:ind w:left="6372" w:firstLine="708"/>
        <w:jc w:val="both"/>
        <w:rPr>
          <w:rFonts w:cstheme="minorHAnsi"/>
          <w:b/>
          <w:bCs/>
        </w:rPr>
      </w:pPr>
      <w:r w:rsidRPr="0060023B">
        <w:rPr>
          <w:rFonts w:cs="Calibri"/>
          <w:b/>
          <w:bCs/>
          <w:sz w:val="24"/>
          <w:szCs w:val="24"/>
        </w:rPr>
        <w:t xml:space="preserve">     </w:t>
      </w:r>
      <w:r w:rsidRPr="0060023B">
        <w:rPr>
          <w:rFonts w:cstheme="minorHAnsi"/>
          <w:b/>
          <w:bCs/>
        </w:rPr>
        <w:t xml:space="preserve">           Zał. nr </w:t>
      </w:r>
      <w:r w:rsidR="00A064DC" w:rsidRPr="0060023B">
        <w:rPr>
          <w:rFonts w:cstheme="minorHAnsi"/>
          <w:b/>
          <w:bCs/>
        </w:rPr>
        <w:t>2</w:t>
      </w:r>
    </w:p>
    <w:p w14:paraId="45DA2536" w14:textId="77777777" w:rsidR="001F0FAC" w:rsidRPr="00386CDB" w:rsidRDefault="001F0FAC" w:rsidP="001F0FAC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5CD263BB" w14:textId="77777777" w:rsidR="001F0FAC" w:rsidRPr="00386CDB" w:rsidRDefault="001F0FAC" w:rsidP="001F0FAC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14:paraId="0E48D1FB" w14:textId="77777777" w:rsidR="001F0FAC" w:rsidRPr="00386CDB" w:rsidRDefault="001F0FAC" w:rsidP="001F0FAC">
      <w:pPr>
        <w:spacing w:after="0"/>
        <w:jc w:val="center"/>
        <w:rPr>
          <w:rFonts w:cs="Calibri"/>
          <w:u w:val="single"/>
        </w:rPr>
      </w:pPr>
    </w:p>
    <w:p w14:paraId="1AAC43E2" w14:textId="2CD7B41A" w:rsidR="001F0FAC" w:rsidRPr="009C09AC" w:rsidRDefault="00532D6F" w:rsidP="001F0FA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14:paraId="03A74AE4" w14:textId="4C66A155" w:rsidR="001F0FAC" w:rsidRPr="009C09AC" w:rsidRDefault="00A32E63" w:rsidP="00A3216C">
      <w:pPr>
        <w:spacing w:after="0"/>
        <w:jc w:val="center"/>
        <w:rPr>
          <w:rFonts w:cstheme="minorHAnsi"/>
          <w:i/>
        </w:rPr>
      </w:pPr>
      <w:r>
        <w:rPr>
          <w:rFonts w:ascii="Calibri" w:hAnsi="Calibri" w:cs="Calibri"/>
          <w:b/>
        </w:rPr>
        <w:t>„</w:t>
      </w:r>
      <w:r w:rsidR="002B6FBC">
        <w:rPr>
          <w:rFonts w:ascii="Calibri" w:hAnsi="Calibri" w:cs="Calibri"/>
          <w:b/>
        </w:rPr>
        <w:t>Fortepian 2024</w:t>
      </w:r>
      <w:r w:rsidRPr="005B1DE6">
        <w:rPr>
          <w:rFonts w:ascii="Calibri" w:hAnsi="Calibri" w:cs="Calibri"/>
          <w:b/>
        </w:rPr>
        <w:t>”</w:t>
      </w:r>
    </w:p>
    <w:p w14:paraId="3BBF78BB" w14:textId="77777777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</w:p>
    <w:p w14:paraId="3B87785F" w14:textId="2F94E3C2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29"/>
        <w:gridCol w:w="7441"/>
      </w:tblGrid>
      <w:tr w:rsidR="001F0FAC" w:rsidRPr="00386CDB" w14:paraId="6FF9C416" w14:textId="77777777" w:rsidTr="00CA19CD">
        <w:tc>
          <w:tcPr>
            <w:tcW w:w="898" w:type="pct"/>
            <w:hideMark/>
          </w:tcPr>
          <w:p w14:paraId="5721B7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14:paraId="438C1476" w14:textId="7D29ADBF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7E57BB0" w14:textId="77777777" w:rsidTr="00CA19CD">
        <w:tc>
          <w:tcPr>
            <w:tcW w:w="898" w:type="pct"/>
            <w:hideMark/>
          </w:tcPr>
          <w:p w14:paraId="5BE47C4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14:paraId="678156A2" w14:textId="3A409F6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3E29B87" w14:textId="77777777" w:rsidTr="00CA19CD">
        <w:tc>
          <w:tcPr>
            <w:tcW w:w="898" w:type="pct"/>
            <w:hideMark/>
          </w:tcPr>
          <w:p w14:paraId="69C6EBE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14:paraId="0F55A689" w14:textId="732A94E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7C7C934D" w14:textId="77777777" w:rsidTr="00CA19CD">
        <w:tc>
          <w:tcPr>
            <w:tcW w:w="898" w:type="pct"/>
            <w:hideMark/>
          </w:tcPr>
          <w:p w14:paraId="07756802" w14:textId="7CA6EDDB" w:rsidR="001F0FAC" w:rsidRPr="00386CDB" w:rsidRDefault="0052069E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3E23BFA9" w14:textId="21BE1EE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4DFAA4F5" w14:textId="77777777" w:rsidTr="00CA19CD">
        <w:tc>
          <w:tcPr>
            <w:tcW w:w="898" w:type="pct"/>
            <w:hideMark/>
          </w:tcPr>
          <w:p w14:paraId="522BFA2A" w14:textId="64B398D4" w:rsidR="001F0FAC" w:rsidRPr="00386CDB" w:rsidRDefault="00FF30DF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7C290D92" w14:textId="3AD1A5BE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</w:t>
            </w:r>
          </w:p>
        </w:tc>
      </w:tr>
      <w:tr w:rsidR="001F0FAC" w:rsidRPr="00386CDB" w14:paraId="61DA4F96" w14:textId="77777777" w:rsidTr="00CA19CD">
        <w:tc>
          <w:tcPr>
            <w:tcW w:w="898" w:type="pct"/>
            <w:hideMark/>
          </w:tcPr>
          <w:p w14:paraId="23971BDB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771453A8" w14:textId="698B69D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307EBE18" w14:textId="77777777" w:rsidTr="00CA19CD">
        <w:tc>
          <w:tcPr>
            <w:tcW w:w="898" w:type="pct"/>
            <w:hideMark/>
          </w:tcPr>
          <w:p w14:paraId="0F2C1B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2A2A36A2" w14:textId="3BCD71A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94F5F03" w14:textId="707A52BF" w:rsidR="001F0FAC" w:rsidRPr="00386CDB" w:rsidRDefault="001F0FAC" w:rsidP="001F0FAC">
      <w:pPr>
        <w:spacing w:before="240" w:after="0" w:line="240" w:lineRule="auto"/>
        <w:rPr>
          <w:rFonts w:cs="Calibri"/>
          <w:b/>
        </w:rPr>
      </w:pPr>
      <w:r w:rsidRPr="00386CDB">
        <w:rPr>
          <w:rFonts w:cs="Calibri"/>
          <w:b/>
        </w:rPr>
        <w:t xml:space="preserve">Niniejszym składam ofertę w postępowaniu o udzielenie zamówienia publicznego </w:t>
      </w:r>
      <w:r w:rsidR="00A064DC">
        <w:rPr>
          <w:rFonts w:cs="Calibri"/>
          <w:b/>
        </w:rPr>
        <w:t xml:space="preserve">dla </w:t>
      </w:r>
      <w:r w:rsidR="002B6FBC">
        <w:rPr>
          <w:rFonts w:cs="Calibri"/>
          <w:b/>
        </w:rPr>
        <w:t xml:space="preserve">Państwowej Szkoły Muzycznej I St. Nr 2 im. Marii Szymanowskiej w Kędzierzynie-Koźlu </w:t>
      </w:r>
      <w:bookmarkStart w:id="0" w:name="_GoBack"/>
      <w:bookmarkEnd w:id="0"/>
      <w:r w:rsidR="00A064DC">
        <w:rPr>
          <w:rFonts w:cs="Calibri"/>
          <w:b/>
        </w:rPr>
        <w:t xml:space="preserve"> </w:t>
      </w:r>
      <w:r w:rsidR="00A064DC">
        <w:rPr>
          <w:rFonts w:ascii="Calibri" w:hAnsi="Calibri" w:cs="Calibri"/>
          <w:b/>
        </w:rPr>
        <w:t>pn. „</w:t>
      </w:r>
      <w:r w:rsidR="002B6FBC">
        <w:rPr>
          <w:rFonts w:ascii="Calibri" w:hAnsi="Calibri" w:cs="Calibri"/>
          <w:b/>
        </w:rPr>
        <w:t>Fortepian</w:t>
      </w:r>
      <w:r w:rsidR="00FD2940">
        <w:rPr>
          <w:rFonts w:ascii="Calibri" w:hAnsi="Calibri" w:cs="Calibri"/>
          <w:b/>
        </w:rPr>
        <w:t xml:space="preserve"> </w:t>
      </w:r>
      <w:r w:rsidR="00435979" w:rsidRPr="005B1DE6">
        <w:rPr>
          <w:rFonts w:ascii="Calibri" w:hAnsi="Calibri" w:cs="Calibri"/>
          <w:b/>
        </w:rPr>
        <w:t>202</w:t>
      </w:r>
      <w:r w:rsidR="0060023B">
        <w:rPr>
          <w:rFonts w:ascii="Calibri" w:hAnsi="Calibri" w:cs="Calibri"/>
          <w:b/>
        </w:rPr>
        <w:t>4</w:t>
      </w:r>
      <w:r w:rsidR="00435979" w:rsidRPr="005B1DE6">
        <w:rPr>
          <w:rFonts w:ascii="Calibri" w:hAnsi="Calibri" w:cs="Calibri"/>
          <w:b/>
        </w:rPr>
        <w:t>”</w:t>
      </w:r>
    </w:p>
    <w:p w14:paraId="44FCA3B9" w14:textId="77777777" w:rsidR="001F0FAC" w:rsidRPr="00386CDB" w:rsidRDefault="001F0FAC" w:rsidP="001F0FAC">
      <w:pPr>
        <w:spacing w:after="0" w:line="240" w:lineRule="auto"/>
        <w:jc w:val="both"/>
        <w:rPr>
          <w:rFonts w:cs="Calibri"/>
          <w:b/>
        </w:rPr>
      </w:pPr>
    </w:p>
    <w:p w14:paraId="3A17F15E" w14:textId="18B2C905" w:rsidR="00820AB1" w:rsidRDefault="001F0FAC" w:rsidP="008C7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cs="Calibri"/>
          <w:b/>
          <w:bCs/>
        </w:rPr>
      </w:pPr>
      <w:r w:rsidRPr="00386CDB">
        <w:rPr>
          <w:rFonts w:cs="Calibri"/>
          <w:b/>
          <w:bCs/>
        </w:rPr>
        <w:t>Oferowana cena wykonania przedmiotu zamówienia</w:t>
      </w:r>
      <w:r w:rsidR="00186FD8">
        <w:rPr>
          <w:rFonts w:cs="Calibri"/>
          <w:b/>
          <w:bCs/>
        </w:rPr>
        <w:t xml:space="preserve"> </w:t>
      </w:r>
      <w:r w:rsidR="00186FD8" w:rsidRPr="00B64658">
        <w:rPr>
          <w:rFonts w:cs="Calibri"/>
          <w:b/>
          <w:bCs/>
          <w:u w:val="thick"/>
        </w:rPr>
        <w:t>z wyszczególnieniem jego składowych</w:t>
      </w:r>
      <w:r w:rsidRPr="00B64658">
        <w:rPr>
          <w:rFonts w:cs="Calibri"/>
          <w:b/>
          <w:bCs/>
          <w:u w:val="thick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386CDB" w14:paraId="20D8639E" w14:textId="77777777" w:rsidTr="00B64658">
        <w:trPr>
          <w:trHeight w:val="3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386CDB" w:rsidRDefault="001F0FAC" w:rsidP="00CA19CD">
            <w:pPr>
              <w:tabs>
                <w:tab w:val="left" w:pos="7610"/>
              </w:tabs>
              <w:jc w:val="center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1" w:name="RANGE!A1:G163"/>
            <w:bookmarkEnd w:id="1"/>
          </w:p>
        </w:tc>
      </w:tr>
      <w:tr w:rsidR="001F0FAC" w:rsidRPr="00386CDB" w14:paraId="75621E34" w14:textId="77777777" w:rsidTr="00E33E6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A16CEF4" w14:textId="2C9E4B77" w:rsidR="00E33E67" w:rsidRDefault="00E33E67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  <w:p w14:paraId="4FC1F0D7" w14:textId="30462248" w:rsidR="00E33E67" w:rsidRDefault="00E33E67" w:rsidP="00E33E67">
            <w:pPr>
              <w:shd w:val="clear" w:color="auto" w:fill="F2DBDB" w:themeFill="accent2" w:themeFillTint="33"/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Części składowe zamówienia:</w:t>
            </w:r>
          </w:p>
          <w:p w14:paraId="578E25EB" w14:textId="080E620D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14:paraId="3A3C0A6A" w14:textId="18213531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14:paraId="3F568611" w14:textId="70F61163" w:rsidR="001F0FAC" w:rsidRPr="00A064DC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</w:t>
            </w:r>
            <w:r w:rsidR="00A064DC">
              <w:rPr>
                <w:rFonts w:eastAsia="Arial Unicode MS" w:cs="Calibri"/>
                <w:bdr w:val="none" w:sz="0" w:space="0" w:color="auto" w:frame="1"/>
              </w:rPr>
              <w:t>.</w:t>
            </w:r>
          </w:p>
        </w:tc>
      </w:tr>
    </w:tbl>
    <w:p w14:paraId="502D9D89" w14:textId="7DF2451E" w:rsidR="001F0FAC" w:rsidRPr="009B490F" w:rsidRDefault="001F0FAC" w:rsidP="002212CE">
      <w:pPr>
        <w:pageBreakBefore/>
        <w:spacing w:after="0" w:line="480" w:lineRule="auto"/>
        <w:contextualSpacing/>
        <w:jc w:val="both"/>
        <w:rPr>
          <w:rFonts w:cs="Calibri"/>
          <w:b/>
        </w:rPr>
      </w:pPr>
      <w:r w:rsidRPr="009B490F">
        <w:rPr>
          <w:rFonts w:cs="Calibri"/>
          <w:b/>
        </w:rPr>
        <w:lastRenderedPageBreak/>
        <w:t xml:space="preserve">Oświadczam, że: </w:t>
      </w:r>
    </w:p>
    <w:p w14:paraId="0101794C" w14:textId="416E1795" w:rsidR="001F0FAC" w:rsidRPr="00414AD4" w:rsidRDefault="00414AD4" w:rsidP="000F4107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414AD4">
        <w:rPr>
          <w:rFonts w:cs="Calibri"/>
        </w:rPr>
        <w:t>Z</w:t>
      </w:r>
      <w:r w:rsidR="001F0FAC" w:rsidRPr="00414AD4">
        <w:rPr>
          <w:rFonts w:cs="Calibri"/>
        </w:rPr>
        <w:t>apozna</w:t>
      </w:r>
      <w:r w:rsidRPr="00414AD4">
        <w:rPr>
          <w:rFonts w:cs="Calibri"/>
        </w:rPr>
        <w:t xml:space="preserve">łem </w:t>
      </w:r>
      <w:r w:rsidR="001F0FAC" w:rsidRPr="00414AD4">
        <w:rPr>
          <w:rFonts w:cs="Calibri"/>
        </w:rPr>
        <w:t xml:space="preserve">się z zapytaniem ofertowym Zamawiającego z dnia </w:t>
      </w:r>
      <w:r w:rsidR="00554412">
        <w:rPr>
          <w:rFonts w:cs="Calibri"/>
        </w:rPr>
        <w:t>0</w:t>
      </w:r>
      <w:r w:rsidR="002B6FBC">
        <w:rPr>
          <w:rFonts w:cs="Calibri"/>
        </w:rPr>
        <w:t>9</w:t>
      </w:r>
      <w:r w:rsidR="00A064DC">
        <w:rPr>
          <w:rFonts w:cs="Calibri"/>
        </w:rPr>
        <w:t>.12</w:t>
      </w:r>
      <w:r w:rsidR="00FD2940">
        <w:rPr>
          <w:rFonts w:cs="Calibri"/>
        </w:rPr>
        <w:t>.202</w:t>
      </w:r>
      <w:r w:rsidR="00554412">
        <w:rPr>
          <w:rFonts w:cs="Calibri"/>
        </w:rPr>
        <w:t>4</w:t>
      </w:r>
      <w:r w:rsidR="00FD2940">
        <w:rPr>
          <w:rFonts w:cs="Calibri"/>
        </w:rPr>
        <w:t xml:space="preserve"> </w:t>
      </w:r>
      <w:r w:rsidR="00E43E04" w:rsidRPr="00414AD4">
        <w:rPr>
          <w:rFonts w:cs="Calibri"/>
        </w:rPr>
        <w:t>r</w:t>
      </w:r>
      <w:r w:rsidR="00E43E04" w:rsidRPr="003A4555">
        <w:rPr>
          <w:rFonts w:cs="Calibri"/>
          <w:b/>
        </w:rPr>
        <w:t>.</w:t>
      </w:r>
      <w:r w:rsidR="001F0FAC" w:rsidRPr="003A4555">
        <w:rPr>
          <w:rFonts w:cs="Calibri"/>
          <w:b/>
        </w:rPr>
        <w:t xml:space="preserve"> </w:t>
      </w:r>
      <w:r w:rsidR="00A064DC">
        <w:rPr>
          <w:rFonts w:ascii="Calibri" w:hAnsi="Calibri" w:cs="Calibri"/>
        </w:rPr>
        <w:t>pn. „</w:t>
      </w:r>
      <w:r w:rsidR="002B6FBC">
        <w:rPr>
          <w:rFonts w:ascii="Calibri" w:hAnsi="Calibri" w:cs="Calibri"/>
        </w:rPr>
        <w:t xml:space="preserve">Fortepian </w:t>
      </w:r>
      <w:r w:rsidR="00A064DC">
        <w:rPr>
          <w:rFonts w:ascii="Calibri" w:hAnsi="Calibri" w:cs="Calibri"/>
        </w:rPr>
        <w:t xml:space="preserve"> </w:t>
      </w:r>
      <w:r w:rsidR="00BC6CC9" w:rsidRPr="003A4555">
        <w:rPr>
          <w:rFonts w:ascii="Calibri" w:hAnsi="Calibri" w:cs="Calibri"/>
        </w:rPr>
        <w:t>202</w:t>
      </w:r>
      <w:r w:rsidR="00554412">
        <w:rPr>
          <w:rFonts w:ascii="Calibri" w:hAnsi="Calibri" w:cs="Calibri"/>
        </w:rPr>
        <w:t>4</w:t>
      </w:r>
      <w:r w:rsidR="00BC6CC9" w:rsidRPr="003A4555">
        <w:rPr>
          <w:rFonts w:ascii="Calibri" w:hAnsi="Calibri" w:cs="Calibri"/>
        </w:rPr>
        <w:t>”</w:t>
      </w:r>
      <w:r w:rsidR="00B41688" w:rsidRPr="00414AD4">
        <w:rPr>
          <w:rFonts w:cstheme="minorHAnsi"/>
        </w:rPr>
        <w:t xml:space="preserve"> i</w:t>
      </w:r>
      <w:r w:rsidR="001F0FAC" w:rsidRPr="00414AD4">
        <w:rPr>
          <w:rFonts w:cs="Calibri"/>
        </w:rPr>
        <w:t xml:space="preserve"> nie </w:t>
      </w:r>
      <w:r w:rsidRPr="00414AD4">
        <w:rPr>
          <w:rFonts w:cs="Calibri"/>
        </w:rPr>
        <w:t>wno</w:t>
      </w:r>
      <w:r>
        <w:rPr>
          <w:rFonts w:cs="Calibri"/>
        </w:rPr>
        <w:t>szę</w:t>
      </w:r>
      <w:r w:rsidR="001F0FAC" w:rsidRPr="00414AD4">
        <w:rPr>
          <w:rFonts w:cs="Calibri"/>
        </w:rPr>
        <w:t xml:space="preserve"> do niego zastrzeżeń</w:t>
      </w:r>
      <w:r w:rsidR="003901B1">
        <w:rPr>
          <w:rFonts w:cs="Calibri"/>
        </w:rPr>
        <w:t>.</w:t>
      </w:r>
    </w:p>
    <w:p w14:paraId="202C5B34" w14:textId="2924926A" w:rsidR="00E43E04" w:rsidRPr="00414AD4" w:rsidRDefault="003901B1" w:rsidP="000F4107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</w:rPr>
        <w:t>P</w:t>
      </w:r>
      <w:r w:rsidR="001F0FAC" w:rsidRPr="00414AD4">
        <w:rPr>
          <w:rFonts w:cs="Calibri"/>
        </w:rPr>
        <w:t>osiadam niezbędne informacje do przygotowania oferty</w:t>
      </w:r>
      <w:r>
        <w:rPr>
          <w:rFonts w:cs="Calibri"/>
        </w:rPr>
        <w:t>.</w:t>
      </w:r>
    </w:p>
    <w:p w14:paraId="0A61A485" w14:textId="6EC8D17E" w:rsidR="00E43E04" w:rsidRPr="00414AD4" w:rsidRDefault="003901B1" w:rsidP="000F4107">
      <w:pPr>
        <w:numPr>
          <w:ilvl w:val="0"/>
          <w:numId w:val="19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43E04" w:rsidRPr="00414AD4">
        <w:rPr>
          <w:rFonts w:cs="Calibri"/>
        </w:rPr>
        <w:t>apozna</w:t>
      </w:r>
      <w:r w:rsidR="00794F1D">
        <w:rPr>
          <w:rFonts w:cs="Calibri"/>
        </w:rPr>
        <w:t>łem</w:t>
      </w:r>
      <w:r w:rsidR="00E43E04" w:rsidRPr="00414AD4">
        <w:rPr>
          <w:rFonts w:cs="Calibri"/>
        </w:rPr>
        <w:t xml:space="preserve"> się z klauzulą informacyjną RODO</w:t>
      </w:r>
      <w:r>
        <w:rPr>
          <w:rFonts w:cs="Calibri"/>
        </w:rPr>
        <w:t>.</w:t>
      </w:r>
    </w:p>
    <w:p w14:paraId="13A002C8" w14:textId="1880C8B0" w:rsidR="00F00A33" w:rsidRPr="00414AD4" w:rsidRDefault="003901B1" w:rsidP="000F410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0A33" w:rsidRPr="00414AD4">
        <w:rPr>
          <w:rFonts w:cstheme="minorHAnsi"/>
        </w:rPr>
        <w:t>este</w:t>
      </w:r>
      <w:r w:rsidR="00794F1D">
        <w:rPr>
          <w:rFonts w:cstheme="minorHAnsi"/>
        </w:rPr>
        <w:t>m uprawniony</w:t>
      </w:r>
      <w:r w:rsidR="00F00A33" w:rsidRPr="00414AD4">
        <w:rPr>
          <w:rFonts w:cstheme="minorHAnsi"/>
        </w:rPr>
        <w:t xml:space="preserve"> do występowania w obrocie prawnym, zgodnie z wymaganiami prawnymi</w:t>
      </w:r>
      <w:r w:rsidR="0014049E">
        <w:rPr>
          <w:rFonts w:cstheme="minorHAnsi"/>
        </w:rPr>
        <w:t>.</w:t>
      </w:r>
    </w:p>
    <w:p w14:paraId="7C977065" w14:textId="1CFE973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uprawnienia niezbędne do wykonania przedmiotu zamówienia wymagane odrębnymi przepisami prawa</w:t>
      </w:r>
      <w:r>
        <w:rPr>
          <w:rFonts w:cstheme="minorHAnsi"/>
        </w:rPr>
        <w:t>.</w:t>
      </w:r>
    </w:p>
    <w:p w14:paraId="58BFC64E" w14:textId="7F6D683B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wiedzę oraz umiejętności poparte zapleczem technicznym do wykonania przedmiotu zamówienia</w:t>
      </w:r>
      <w:r>
        <w:rPr>
          <w:rFonts w:cstheme="minorHAnsi"/>
        </w:rPr>
        <w:t>.</w:t>
      </w:r>
    </w:p>
    <w:p w14:paraId="502782AA" w14:textId="7D3988E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F00A33" w:rsidRPr="00414AD4">
        <w:rPr>
          <w:rFonts w:cstheme="minorHAnsi"/>
        </w:rPr>
        <w:t>najduj</w:t>
      </w:r>
      <w:r w:rsidR="00794F1D">
        <w:rPr>
          <w:rFonts w:cstheme="minorHAnsi"/>
        </w:rPr>
        <w:t>ę</w:t>
      </w:r>
      <w:r w:rsidR="00F00A33" w:rsidRPr="00414AD4">
        <w:rPr>
          <w:rFonts w:cstheme="minorHAnsi"/>
        </w:rPr>
        <w:t xml:space="preserve"> się w sytuacji ekonomicznej i finansowej zapewniającej wykonanie zamówienia</w:t>
      </w:r>
      <w:r w:rsidR="00A179CB">
        <w:rPr>
          <w:rFonts w:cstheme="minorHAnsi"/>
        </w:rPr>
        <w:t>.</w:t>
      </w:r>
    </w:p>
    <w:p w14:paraId="16CC95EB" w14:textId="53A708F2" w:rsidR="00F00A33" w:rsidRPr="00E43E0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794F1D" w:rsidRPr="00414AD4">
        <w:rPr>
          <w:rFonts w:cstheme="minorHAnsi"/>
        </w:rPr>
        <w:t>estem</w:t>
      </w:r>
      <w:r w:rsidR="00F00A33" w:rsidRPr="00414AD4">
        <w:rPr>
          <w:rFonts w:cstheme="minorHAnsi"/>
        </w:rPr>
        <w:t xml:space="preserve"> świadom</w:t>
      </w:r>
      <w:r w:rsidR="00794F1D">
        <w:rPr>
          <w:rFonts w:cstheme="minorHAnsi"/>
        </w:rPr>
        <w:t>y</w:t>
      </w:r>
      <w:r w:rsidR="00F00A33" w:rsidRPr="00414AD4">
        <w:rPr>
          <w:rFonts w:cstheme="minorHAnsi"/>
        </w:rPr>
        <w:t xml:space="preserve"> odpowiedzialności karnej związanej ze składaniem fałszywych oświadczeń</w:t>
      </w:r>
      <w:r w:rsidR="00941D9E">
        <w:rPr>
          <w:rFonts w:cstheme="minorHAnsi"/>
        </w:rPr>
        <w:t xml:space="preserve"> </w:t>
      </w:r>
      <w:r w:rsidR="00F00A33" w:rsidRPr="00414AD4">
        <w:rPr>
          <w:rFonts w:cstheme="minorHAnsi"/>
        </w:rPr>
        <w:t>w postępowaniu</w:t>
      </w:r>
      <w:r w:rsidR="00F00A33" w:rsidRPr="00E43E04">
        <w:rPr>
          <w:rFonts w:cstheme="minorHAnsi"/>
        </w:rPr>
        <w:t xml:space="preserve"> o udzieleniu zamówienia publicznego.</w:t>
      </w:r>
    </w:p>
    <w:p w14:paraId="41A009E6" w14:textId="77777777" w:rsidR="00F00A33" w:rsidRPr="00E43E04" w:rsidRDefault="00F00A33" w:rsidP="00F00A33">
      <w:pPr>
        <w:spacing w:after="0"/>
        <w:jc w:val="both"/>
        <w:rPr>
          <w:rFonts w:cstheme="minorHAnsi"/>
        </w:rPr>
      </w:pPr>
    </w:p>
    <w:p w14:paraId="4697F418" w14:textId="77777777" w:rsidR="00262DAE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5ABF3C87" w14:textId="5153CD77" w:rsidR="001F0FAC" w:rsidRDefault="001F0FAC" w:rsidP="00BA227B">
      <w:pPr>
        <w:spacing w:after="0"/>
        <w:contextualSpacing/>
        <w:rPr>
          <w:rFonts w:eastAsia="Helvetica" w:cs="Calibri"/>
          <w:u w:color="000000"/>
        </w:rPr>
      </w:pPr>
      <w:r w:rsidRPr="00B41688">
        <w:rPr>
          <w:rFonts w:eastAsia="Helvetica" w:cs="Calibri"/>
          <w:u w:color="000000"/>
        </w:rPr>
        <w:t>Załącznikami do oferty, stanowiąc</w:t>
      </w:r>
      <w:r w:rsidR="00516FD7">
        <w:rPr>
          <w:rFonts w:eastAsia="Helvetica" w:cs="Calibri"/>
          <w:u w:color="000000"/>
        </w:rPr>
        <w:t>ymi</w:t>
      </w:r>
      <w:r w:rsidRPr="00B41688">
        <w:rPr>
          <w:rFonts w:eastAsia="Helvetica" w:cs="Calibri"/>
          <w:u w:color="000000"/>
        </w:rPr>
        <w:t xml:space="preserve"> jej integralną część są:</w:t>
      </w:r>
    </w:p>
    <w:p w14:paraId="5245B7FD" w14:textId="77777777" w:rsidR="00262DAE" w:rsidRPr="00B41688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7581EF4E" w14:textId="77777777" w:rsidR="001F0FAC" w:rsidRPr="00386CDB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386CDB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386CDB" w:rsidRDefault="001F0FAC" w:rsidP="001F0FAC">
      <w:pPr>
        <w:ind w:right="8221"/>
        <w:rPr>
          <w:rFonts w:cs="Calibri"/>
        </w:rPr>
      </w:pPr>
    </w:p>
    <w:p w14:paraId="30F0020A" w14:textId="5CC6ABC7" w:rsidR="001F0FAC" w:rsidRDefault="001F0FAC" w:rsidP="001F0FAC">
      <w:pPr>
        <w:ind w:right="8221"/>
        <w:rPr>
          <w:rFonts w:cs="Calibri"/>
        </w:rPr>
      </w:pPr>
    </w:p>
    <w:p w14:paraId="4CB8E7D4" w14:textId="77777777" w:rsidR="0099399C" w:rsidRPr="00386CDB" w:rsidRDefault="0099399C" w:rsidP="001F0FAC">
      <w:pPr>
        <w:ind w:right="8221"/>
        <w:rPr>
          <w:rFonts w:cs="Calibri"/>
        </w:rPr>
      </w:pPr>
    </w:p>
    <w:p w14:paraId="028AFA9A" w14:textId="77777777" w:rsidR="001F0FAC" w:rsidRPr="00386CDB" w:rsidRDefault="001F0FAC" w:rsidP="001F0FAC">
      <w:pPr>
        <w:spacing w:after="0" w:line="240" w:lineRule="auto"/>
        <w:jc w:val="both"/>
        <w:rPr>
          <w:rFonts w:cs="Calibri"/>
        </w:rPr>
      </w:pPr>
      <w:r w:rsidRPr="00386CDB">
        <w:rPr>
          <w:rFonts w:cs="Calibri"/>
        </w:rPr>
        <w:t>………………………………………..………..</w:t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  <w:t xml:space="preserve">    ………………………………..…………………</w:t>
      </w:r>
    </w:p>
    <w:p w14:paraId="28BC8591" w14:textId="3787CEFB" w:rsidR="001F0FAC" w:rsidRPr="00386CDB" w:rsidRDefault="001F0FAC" w:rsidP="001F0FAC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386CDB">
        <w:rPr>
          <w:rFonts w:cs="Calibri"/>
          <w:i/>
        </w:rPr>
        <w:t xml:space="preserve">       (Miejscowość i data)</w:t>
      </w:r>
      <w:r w:rsidRPr="00386CDB">
        <w:rPr>
          <w:rFonts w:cs="Calibri"/>
          <w:i/>
        </w:rPr>
        <w:tab/>
        <w:t xml:space="preserve">                  (</w:t>
      </w:r>
      <w:r w:rsidRPr="00386CDB">
        <w:rPr>
          <w:rFonts w:cs="Calibri"/>
        </w:rPr>
        <w:t>Wykonawca)</w:t>
      </w:r>
    </w:p>
    <w:p w14:paraId="635CD82E" w14:textId="77777777" w:rsidR="001F0FAC" w:rsidRPr="00386CDB" w:rsidRDefault="001F0FAC" w:rsidP="001F0FAC">
      <w:pPr>
        <w:jc w:val="right"/>
        <w:rPr>
          <w:rFonts w:cs="Calibri"/>
          <w:i/>
        </w:rPr>
      </w:pPr>
    </w:p>
    <w:p w14:paraId="7BDE38A5" w14:textId="5D56BFFF" w:rsidR="001F0FAC" w:rsidRDefault="001F0FAC" w:rsidP="001F0FAC">
      <w:pPr>
        <w:rPr>
          <w:rFonts w:ascii="Times New Roman" w:hAnsi="Times New Roman"/>
        </w:rPr>
      </w:pPr>
    </w:p>
    <w:sectPr w:rsidR="001F0FAC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2F3C" w14:textId="77777777" w:rsidR="008D6BDC" w:rsidRDefault="008D6BDC" w:rsidP="0090037B">
      <w:pPr>
        <w:spacing w:after="0" w:line="240" w:lineRule="auto"/>
      </w:pPr>
      <w:r>
        <w:separator/>
      </w:r>
    </w:p>
  </w:endnote>
  <w:endnote w:type="continuationSeparator" w:id="0">
    <w:p w14:paraId="3C6E1C90" w14:textId="77777777" w:rsidR="008D6BDC" w:rsidRDefault="008D6BDC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A320" w14:textId="77777777" w:rsidR="008D6BDC" w:rsidRDefault="008D6BDC" w:rsidP="0090037B">
      <w:pPr>
        <w:spacing w:after="0" w:line="240" w:lineRule="auto"/>
      </w:pPr>
      <w:r>
        <w:separator/>
      </w:r>
    </w:p>
  </w:footnote>
  <w:footnote w:type="continuationSeparator" w:id="0">
    <w:p w14:paraId="2481F33C" w14:textId="77777777" w:rsidR="008D6BDC" w:rsidRDefault="008D6BDC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0758C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45B3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30CB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70FB1"/>
    <w:rsid w:val="00295458"/>
    <w:rsid w:val="002B2523"/>
    <w:rsid w:val="002B2D78"/>
    <w:rsid w:val="002B6FBC"/>
    <w:rsid w:val="002D6199"/>
    <w:rsid w:val="002E563A"/>
    <w:rsid w:val="002F27D3"/>
    <w:rsid w:val="00302B16"/>
    <w:rsid w:val="00303822"/>
    <w:rsid w:val="00337268"/>
    <w:rsid w:val="00337B0D"/>
    <w:rsid w:val="00366C96"/>
    <w:rsid w:val="0037038E"/>
    <w:rsid w:val="00371AE6"/>
    <w:rsid w:val="003837CC"/>
    <w:rsid w:val="003848F5"/>
    <w:rsid w:val="003901B1"/>
    <w:rsid w:val="003A308A"/>
    <w:rsid w:val="003A4555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35979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5D12"/>
    <w:rsid w:val="004D72B9"/>
    <w:rsid w:val="004E7C51"/>
    <w:rsid w:val="004F69A8"/>
    <w:rsid w:val="004F7690"/>
    <w:rsid w:val="00502436"/>
    <w:rsid w:val="00507469"/>
    <w:rsid w:val="00516FD7"/>
    <w:rsid w:val="0052069E"/>
    <w:rsid w:val="00526473"/>
    <w:rsid w:val="00527205"/>
    <w:rsid w:val="00532D6F"/>
    <w:rsid w:val="00541342"/>
    <w:rsid w:val="00546EBA"/>
    <w:rsid w:val="005475A1"/>
    <w:rsid w:val="00547654"/>
    <w:rsid w:val="00554412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97093"/>
    <w:rsid w:val="005A35F9"/>
    <w:rsid w:val="005A77A3"/>
    <w:rsid w:val="005B58BD"/>
    <w:rsid w:val="005B5E55"/>
    <w:rsid w:val="005C0FAC"/>
    <w:rsid w:val="005C3150"/>
    <w:rsid w:val="005C5309"/>
    <w:rsid w:val="005D2856"/>
    <w:rsid w:val="005D6048"/>
    <w:rsid w:val="005D75BF"/>
    <w:rsid w:val="005E706F"/>
    <w:rsid w:val="005F491E"/>
    <w:rsid w:val="0060023B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D0521"/>
    <w:rsid w:val="007E45CF"/>
    <w:rsid w:val="007E4970"/>
    <w:rsid w:val="008055E4"/>
    <w:rsid w:val="00817530"/>
    <w:rsid w:val="008206E9"/>
    <w:rsid w:val="00820AB1"/>
    <w:rsid w:val="00826A35"/>
    <w:rsid w:val="00834099"/>
    <w:rsid w:val="00854817"/>
    <w:rsid w:val="00856EDB"/>
    <w:rsid w:val="008641AE"/>
    <w:rsid w:val="008901AA"/>
    <w:rsid w:val="00894F12"/>
    <w:rsid w:val="008955CD"/>
    <w:rsid w:val="008A3CAA"/>
    <w:rsid w:val="008C78D4"/>
    <w:rsid w:val="008D1986"/>
    <w:rsid w:val="008D4109"/>
    <w:rsid w:val="008D6BDC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1D9E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C5421"/>
    <w:rsid w:val="009D7C58"/>
    <w:rsid w:val="009E1468"/>
    <w:rsid w:val="009E5F51"/>
    <w:rsid w:val="009F16C9"/>
    <w:rsid w:val="009F7664"/>
    <w:rsid w:val="00A064DC"/>
    <w:rsid w:val="00A13350"/>
    <w:rsid w:val="00A179CB"/>
    <w:rsid w:val="00A3216C"/>
    <w:rsid w:val="00A32E63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64658"/>
    <w:rsid w:val="00B76CB1"/>
    <w:rsid w:val="00B903DD"/>
    <w:rsid w:val="00B9275D"/>
    <w:rsid w:val="00B94692"/>
    <w:rsid w:val="00BA227B"/>
    <w:rsid w:val="00BA2318"/>
    <w:rsid w:val="00BC520B"/>
    <w:rsid w:val="00BC6CC9"/>
    <w:rsid w:val="00BD0628"/>
    <w:rsid w:val="00BF0421"/>
    <w:rsid w:val="00BF19AC"/>
    <w:rsid w:val="00C15B9B"/>
    <w:rsid w:val="00C25B0C"/>
    <w:rsid w:val="00C31999"/>
    <w:rsid w:val="00C34DCF"/>
    <w:rsid w:val="00C36187"/>
    <w:rsid w:val="00C4424B"/>
    <w:rsid w:val="00C562DF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86C60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4DBD"/>
    <w:rsid w:val="00E16929"/>
    <w:rsid w:val="00E33E67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056E"/>
    <w:rsid w:val="00FB4053"/>
    <w:rsid w:val="00FD2940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22C8-5004-4F3D-A236-29285446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uzyczna</cp:lastModifiedBy>
  <cp:revision>2</cp:revision>
  <cp:lastPrinted>2022-07-08T07:35:00Z</cp:lastPrinted>
  <dcterms:created xsi:type="dcterms:W3CDTF">2024-12-09T14:15:00Z</dcterms:created>
  <dcterms:modified xsi:type="dcterms:W3CDTF">2024-12-09T14:15:00Z</dcterms:modified>
</cp:coreProperties>
</file>